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780A5" w14:textId="313A7328" w:rsidR="003A0C00" w:rsidRPr="0073509B" w:rsidRDefault="005873E5" w:rsidP="0073509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lang w:val="sr-Cyrl-RS"/>
        </w:rPr>
      </w:pPr>
      <w:r w:rsidRPr="0073509B">
        <w:rPr>
          <w:lang w:val="sr-Cyrl-RS"/>
        </w:rPr>
        <w:t xml:space="preserve">На основу члана </w:t>
      </w:r>
      <w:r w:rsidR="003A0C00" w:rsidRPr="0073509B">
        <w:rPr>
          <w:lang w:val="sr-Cyrl-RS"/>
        </w:rPr>
        <w:t xml:space="preserve"> </w:t>
      </w:r>
      <w:r w:rsidR="00943868" w:rsidRPr="0073509B">
        <w:t>109</w:t>
      </w:r>
      <w:r w:rsidR="003A0C00" w:rsidRPr="0073509B">
        <w:rPr>
          <w:lang w:val="sr-Cyrl-RS"/>
        </w:rPr>
        <w:t xml:space="preserve">. </w:t>
      </w:r>
      <w:r w:rsidR="00943868" w:rsidRPr="0073509B">
        <w:t xml:space="preserve"> </w:t>
      </w:r>
      <w:r w:rsidR="00943868" w:rsidRPr="0073509B">
        <w:rPr>
          <w:lang w:val="sr-Cyrl-RS"/>
        </w:rPr>
        <w:t>и</w:t>
      </w:r>
      <w:r w:rsidR="00943868" w:rsidRPr="0073509B">
        <w:t xml:space="preserve"> 1</w:t>
      </w:r>
      <w:r w:rsidR="006809D8" w:rsidRPr="0073509B">
        <w:rPr>
          <w:lang w:val="sr-Cyrl-RS"/>
        </w:rPr>
        <w:t>12</w:t>
      </w:r>
      <w:r w:rsidR="00943868" w:rsidRPr="0073509B">
        <w:t xml:space="preserve">. </w:t>
      </w:r>
      <w:r w:rsidR="003A0C00" w:rsidRPr="0073509B">
        <w:rPr>
          <w:lang w:val="sr-Cyrl-RS"/>
        </w:rPr>
        <w:t>Статута града Јагодина („Службен</w:t>
      </w:r>
      <w:r w:rsidR="00816AFE" w:rsidRPr="0073509B">
        <w:rPr>
          <w:lang w:val="sr-Cyrl-RS"/>
        </w:rPr>
        <w:t>и</w:t>
      </w:r>
      <w:r w:rsidR="003A0C00" w:rsidRPr="0073509B">
        <w:rPr>
          <w:lang w:val="sr-Cyrl-RS"/>
        </w:rPr>
        <w:t xml:space="preserve"> гласник града Јагодина“, број </w:t>
      </w:r>
      <w:r w:rsidR="0025294E" w:rsidRPr="0073509B">
        <w:t>6/2023-</w:t>
      </w:r>
      <w:r w:rsidR="0025294E" w:rsidRPr="0073509B">
        <w:rPr>
          <w:lang w:val="sr-Cyrl-RS"/>
        </w:rPr>
        <w:t>пречишћен текст</w:t>
      </w:r>
      <w:r w:rsidR="003A0C00" w:rsidRPr="0073509B">
        <w:rPr>
          <w:lang w:val="sr-Cyrl-RS"/>
        </w:rPr>
        <w:t xml:space="preserve">) </w:t>
      </w:r>
      <w:r w:rsidRPr="0073509B">
        <w:t xml:space="preserve"> </w:t>
      </w:r>
      <w:r w:rsidRPr="0073509B">
        <w:rPr>
          <w:lang w:val="sr-Cyrl-RS"/>
        </w:rPr>
        <w:t xml:space="preserve">и Закључка </w:t>
      </w:r>
      <w:r w:rsidR="003A0C00" w:rsidRPr="0073509B">
        <w:rPr>
          <w:lang w:val="sr-Cyrl-RS"/>
        </w:rPr>
        <w:t>Градско</w:t>
      </w:r>
      <w:r w:rsidRPr="0073509B">
        <w:rPr>
          <w:lang w:val="sr-Cyrl-RS"/>
        </w:rPr>
        <w:t>г</w:t>
      </w:r>
      <w:r w:rsidR="003A0C00" w:rsidRPr="0073509B">
        <w:rPr>
          <w:lang w:val="sr-Cyrl-RS"/>
        </w:rPr>
        <w:t xml:space="preserve"> веће града Јагодине </w:t>
      </w:r>
      <w:r w:rsidRPr="0073509B">
        <w:rPr>
          <w:lang w:val="sr-Cyrl-RS"/>
        </w:rPr>
        <w:t xml:space="preserve">бр. </w:t>
      </w:r>
      <w:r w:rsidR="00D73C8D" w:rsidRPr="00D73C8D">
        <w:rPr>
          <w:lang w:val="sr-Cyrl-RS"/>
        </w:rPr>
        <w:t>401-3368/2023-01</w:t>
      </w:r>
      <w:r w:rsidR="00D73C8D" w:rsidRPr="00D73C8D">
        <w:rPr>
          <w:color w:val="FF0000"/>
          <w:lang w:val="ru-RU"/>
        </w:rPr>
        <w:t xml:space="preserve">, </w:t>
      </w:r>
      <w:r w:rsidRPr="0073509B">
        <w:rPr>
          <w:lang w:val="sr-Cyrl-RS"/>
        </w:rPr>
        <w:t>Начелник Градске управе за</w:t>
      </w:r>
      <w:r w:rsidR="001E089E">
        <w:rPr>
          <w:lang w:val="sr-Cyrl-RS"/>
        </w:rPr>
        <w:t xml:space="preserve"> </w:t>
      </w:r>
      <w:r w:rsidR="008E3506" w:rsidRPr="0073509B">
        <w:rPr>
          <w:lang w:val="sr-Cyrl-RS"/>
        </w:rPr>
        <w:t xml:space="preserve">финансије, привреду, </w:t>
      </w:r>
      <w:r w:rsidR="003550A4" w:rsidRPr="0073509B">
        <w:rPr>
          <w:lang w:val="sr-Cyrl-RS"/>
        </w:rPr>
        <w:t>комуналне делатности и урбанизам</w:t>
      </w:r>
      <w:r w:rsidR="008E3506" w:rsidRPr="0073509B">
        <w:rPr>
          <w:lang w:val="sr-Cyrl-RS"/>
        </w:rPr>
        <w:t xml:space="preserve">, </w:t>
      </w:r>
      <w:r w:rsidR="003A0C00" w:rsidRPr="0073509B">
        <w:rPr>
          <w:lang w:val="sr-Cyrl-RS"/>
        </w:rPr>
        <w:t xml:space="preserve">упућује </w:t>
      </w:r>
    </w:p>
    <w:p w14:paraId="268780A6" w14:textId="77777777" w:rsidR="00FC1A1B" w:rsidRPr="0073509B" w:rsidRDefault="00FC1A1B" w:rsidP="0073509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sr-Cyrl-RS"/>
        </w:rPr>
      </w:pPr>
    </w:p>
    <w:p w14:paraId="268780A7" w14:textId="77777777" w:rsidR="00FC1A1B" w:rsidRPr="0073509B" w:rsidRDefault="00FC1A1B" w:rsidP="0073509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sr-Cyrl-RS"/>
        </w:rPr>
      </w:pPr>
    </w:p>
    <w:p w14:paraId="268780A8" w14:textId="77777777" w:rsidR="003A0C00" w:rsidRPr="0073509B" w:rsidRDefault="003A0C00" w:rsidP="0073509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sr-Cyrl-RS"/>
        </w:rPr>
      </w:pPr>
      <w:r w:rsidRPr="0073509B">
        <w:rPr>
          <w:b/>
          <w:lang w:val="sr-Cyrl-RS"/>
        </w:rPr>
        <w:t>ЈАВНИ ПОЗИВ</w:t>
      </w:r>
    </w:p>
    <w:p w14:paraId="268780A9" w14:textId="77777777" w:rsidR="00FC1A1B" w:rsidRPr="0073509B" w:rsidRDefault="00FC1A1B" w:rsidP="0073509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sr-Cyrl-RS"/>
        </w:rPr>
      </w:pPr>
    </w:p>
    <w:p w14:paraId="268780AA" w14:textId="77777777" w:rsidR="003A0C00" w:rsidRPr="0073509B" w:rsidRDefault="003A0C00" w:rsidP="0073509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sr-Cyrl-RS"/>
        </w:rPr>
      </w:pPr>
      <w:r w:rsidRPr="0073509B">
        <w:rPr>
          <w:b/>
          <w:lang w:val="sr-Cyrl-RS"/>
        </w:rPr>
        <w:t>ЗА УЧЕШЋЕ У ЈАВНОЈ РАСПРАВИ О НАЦРТУ</w:t>
      </w:r>
    </w:p>
    <w:p w14:paraId="268780AB" w14:textId="77777777" w:rsidR="006B1300" w:rsidRPr="0073509B" w:rsidRDefault="006B1300" w:rsidP="0073509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sr-Cyrl-RS"/>
        </w:rPr>
      </w:pPr>
      <w:r w:rsidRPr="0073509B">
        <w:rPr>
          <w:b/>
          <w:lang w:val="sr-Cyrl-RS"/>
        </w:rPr>
        <w:t>ПЛАНА КАПИТАЛНИХ ИНВЕСТИЦИЈА ГРАДА ЈАГОДИНЕ ЗА ПЕРИОД 202</w:t>
      </w:r>
      <w:r w:rsidR="003550A4" w:rsidRPr="0073509B">
        <w:rPr>
          <w:b/>
          <w:lang w:val="sr-Cyrl-RS"/>
        </w:rPr>
        <w:t>4</w:t>
      </w:r>
      <w:r w:rsidRPr="0073509B">
        <w:rPr>
          <w:b/>
          <w:lang w:val="sr-Cyrl-RS"/>
        </w:rPr>
        <w:t>.-202</w:t>
      </w:r>
      <w:r w:rsidR="003550A4" w:rsidRPr="0073509B">
        <w:rPr>
          <w:b/>
          <w:lang w:val="sr-Cyrl-RS"/>
        </w:rPr>
        <w:t>6</w:t>
      </w:r>
      <w:r w:rsidRPr="0073509B">
        <w:rPr>
          <w:b/>
          <w:lang w:val="sr-Cyrl-RS"/>
        </w:rPr>
        <w:t>.ГОДИНА</w:t>
      </w:r>
    </w:p>
    <w:p w14:paraId="268780AC" w14:textId="77777777" w:rsidR="00FC1A1B" w:rsidRPr="0073509B" w:rsidRDefault="00FC1A1B" w:rsidP="0073509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sr-Cyrl-RS"/>
        </w:rPr>
      </w:pPr>
    </w:p>
    <w:p w14:paraId="268780AD" w14:textId="77777777" w:rsidR="00FC1A1B" w:rsidRPr="0073509B" w:rsidRDefault="00FC1A1B" w:rsidP="0073509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sr-Cyrl-RS"/>
        </w:rPr>
      </w:pPr>
    </w:p>
    <w:p w14:paraId="268780AE" w14:textId="77777777" w:rsidR="0076177F" w:rsidRPr="0073509B" w:rsidRDefault="003A0C00" w:rsidP="0073509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lang w:val="sr-Cyrl-RS"/>
        </w:rPr>
      </w:pPr>
      <w:r w:rsidRPr="0073509B">
        <w:rPr>
          <w:lang w:val="sr-Cyrl-RS"/>
        </w:rPr>
        <w:t xml:space="preserve">Јавна расправа о Нацрту </w:t>
      </w:r>
      <w:r w:rsidR="0076177F" w:rsidRPr="0073509B">
        <w:rPr>
          <w:lang w:val="sr-Cyrl-RS"/>
        </w:rPr>
        <w:t>плана капиталних инвестиција града Јагодине за период 202</w:t>
      </w:r>
      <w:r w:rsidR="003550A4" w:rsidRPr="0073509B">
        <w:rPr>
          <w:lang w:val="sr-Cyrl-RS"/>
        </w:rPr>
        <w:t>4</w:t>
      </w:r>
      <w:r w:rsidR="0076177F" w:rsidRPr="0073509B">
        <w:rPr>
          <w:lang w:val="sr-Cyrl-RS"/>
        </w:rPr>
        <w:t>.-202</w:t>
      </w:r>
      <w:r w:rsidR="003550A4" w:rsidRPr="0073509B">
        <w:rPr>
          <w:lang w:val="sr-Cyrl-RS"/>
        </w:rPr>
        <w:t>6</w:t>
      </w:r>
      <w:r w:rsidR="0076177F" w:rsidRPr="0073509B">
        <w:rPr>
          <w:lang w:val="sr-Cyrl-RS"/>
        </w:rPr>
        <w:t>.</w:t>
      </w:r>
      <w:r w:rsidR="00206853" w:rsidRPr="0073509B">
        <w:rPr>
          <w:lang w:val="sr-Cyrl-RS"/>
        </w:rPr>
        <w:t xml:space="preserve"> </w:t>
      </w:r>
      <w:r w:rsidR="0076177F" w:rsidRPr="0073509B">
        <w:rPr>
          <w:lang w:val="sr-Cyrl-RS"/>
        </w:rPr>
        <w:t xml:space="preserve">година </w:t>
      </w:r>
      <w:r w:rsidR="00334F3F" w:rsidRPr="0073509B">
        <w:rPr>
          <w:lang w:val="sr-Cyrl-RS"/>
        </w:rPr>
        <w:t xml:space="preserve">спроводи се у периоду </w:t>
      </w:r>
      <w:r w:rsidR="007F175D" w:rsidRPr="0073509B">
        <w:rPr>
          <w:lang w:val="sr-Cyrl-RS"/>
        </w:rPr>
        <w:t xml:space="preserve">од </w:t>
      </w:r>
      <w:r w:rsidR="0032276F" w:rsidRPr="0073509B">
        <w:rPr>
          <w:lang w:val="sr-Cyrl-RS"/>
        </w:rPr>
        <w:t>14</w:t>
      </w:r>
      <w:r w:rsidR="007F175D" w:rsidRPr="0073509B">
        <w:rPr>
          <w:lang w:val="sr-Cyrl-RS"/>
        </w:rPr>
        <w:t>.11.202</w:t>
      </w:r>
      <w:r w:rsidR="0032276F" w:rsidRPr="0073509B">
        <w:rPr>
          <w:lang w:val="sr-Cyrl-RS"/>
        </w:rPr>
        <w:t>3</w:t>
      </w:r>
      <w:r w:rsidR="007F175D" w:rsidRPr="0073509B">
        <w:rPr>
          <w:lang w:val="sr-Cyrl-RS"/>
        </w:rPr>
        <w:t xml:space="preserve">.год. до </w:t>
      </w:r>
      <w:r w:rsidR="0032276F" w:rsidRPr="0073509B">
        <w:rPr>
          <w:lang w:val="sr-Cyrl-RS"/>
        </w:rPr>
        <w:t>29</w:t>
      </w:r>
      <w:r w:rsidR="00206853" w:rsidRPr="0073509B">
        <w:rPr>
          <w:lang w:val="sr-Cyrl-RS"/>
        </w:rPr>
        <w:t>.</w:t>
      </w:r>
      <w:r w:rsidR="007F175D" w:rsidRPr="0073509B">
        <w:rPr>
          <w:lang w:val="sr-Cyrl-RS"/>
        </w:rPr>
        <w:t>1</w:t>
      </w:r>
      <w:r w:rsidR="0032276F" w:rsidRPr="0073509B">
        <w:rPr>
          <w:lang w:val="sr-Cyrl-RS"/>
        </w:rPr>
        <w:t>1</w:t>
      </w:r>
      <w:r w:rsidRPr="0073509B">
        <w:rPr>
          <w:lang w:val="sr-Cyrl-RS"/>
        </w:rPr>
        <w:t>.202</w:t>
      </w:r>
      <w:r w:rsidR="0076177F" w:rsidRPr="0073509B">
        <w:rPr>
          <w:lang w:val="sr-Cyrl-RS"/>
        </w:rPr>
        <w:t>3</w:t>
      </w:r>
      <w:r w:rsidRPr="0073509B">
        <w:rPr>
          <w:lang w:val="sr-Cyrl-RS"/>
        </w:rPr>
        <w:t xml:space="preserve">.год. </w:t>
      </w:r>
      <w:r w:rsidR="005873E5" w:rsidRPr="0073509B">
        <w:rPr>
          <w:lang w:val="sr-Cyrl-RS"/>
        </w:rPr>
        <w:t xml:space="preserve"> и то:</w:t>
      </w:r>
    </w:p>
    <w:p w14:paraId="268780AF" w14:textId="77777777" w:rsidR="0076177F" w:rsidRPr="0073509B" w:rsidRDefault="003A0C00" w:rsidP="0073509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lang w:val="sr-Cyrl-RS"/>
        </w:rPr>
      </w:pPr>
      <w:r w:rsidRPr="0073509B">
        <w:rPr>
          <w:lang w:val="sr-Cyrl-RS"/>
        </w:rPr>
        <w:t xml:space="preserve">Нацрт </w:t>
      </w:r>
      <w:r w:rsidR="0076177F" w:rsidRPr="0073509B">
        <w:rPr>
          <w:lang w:val="sr-Cyrl-RS"/>
        </w:rPr>
        <w:t>плана капиталних инвестиција града Јагодине за период 202</w:t>
      </w:r>
      <w:r w:rsidR="003550A4" w:rsidRPr="0073509B">
        <w:rPr>
          <w:lang w:val="sr-Cyrl-RS"/>
        </w:rPr>
        <w:t>4</w:t>
      </w:r>
      <w:r w:rsidR="0076177F" w:rsidRPr="0073509B">
        <w:rPr>
          <w:lang w:val="sr-Cyrl-RS"/>
        </w:rPr>
        <w:t>.-202</w:t>
      </w:r>
      <w:r w:rsidR="003550A4" w:rsidRPr="0073509B">
        <w:rPr>
          <w:lang w:val="sr-Cyrl-RS"/>
        </w:rPr>
        <w:t>6</w:t>
      </w:r>
      <w:r w:rsidR="0076177F" w:rsidRPr="0073509B">
        <w:rPr>
          <w:lang w:val="sr-Cyrl-RS"/>
        </w:rPr>
        <w:t>.године</w:t>
      </w:r>
      <w:r w:rsidR="007F175D" w:rsidRPr="0073509B">
        <w:rPr>
          <w:lang w:val="sr-Cyrl-RS"/>
        </w:rPr>
        <w:t xml:space="preserve">. </w:t>
      </w:r>
      <w:r w:rsidR="00840F26" w:rsidRPr="0073509B">
        <w:rPr>
          <w:lang w:val="sr-Cyrl-RS"/>
        </w:rPr>
        <w:t xml:space="preserve">биће објављен на интеренет страници града Јагодина </w:t>
      </w:r>
      <w:hyperlink r:id="rId6" w:history="1">
        <w:r w:rsidR="00E12DB1" w:rsidRPr="0073509B">
          <w:rPr>
            <w:rStyle w:val="Hiperveza"/>
          </w:rPr>
          <w:t>www.jagodina.org.rs</w:t>
        </w:r>
      </w:hyperlink>
      <w:r w:rsidR="00E12DB1" w:rsidRPr="0073509B">
        <w:rPr>
          <w:color w:val="444444"/>
        </w:rPr>
        <w:t xml:space="preserve"> </w:t>
      </w:r>
      <w:r w:rsidR="00E12DB1" w:rsidRPr="0073509B">
        <w:rPr>
          <w:color w:val="444444"/>
          <w:lang w:val="sr-Cyrl-RS"/>
        </w:rPr>
        <w:t xml:space="preserve">и </w:t>
      </w:r>
      <w:hyperlink r:id="rId7" w:history="1">
        <w:r w:rsidR="00E12DB1" w:rsidRPr="0073509B">
          <w:rPr>
            <w:rStyle w:val="Hiperveza"/>
          </w:rPr>
          <w:t>www.jagodina.rs</w:t>
        </w:r>
      </w:hyperlink>
      <w:r w:rsidR="007F175D" w:rsidRPr="0073509B">
        <w:rPr>
          <w:color w:val="2E74B5" w:themeColor="accent1" w:themeShade="BF"/>
        </w:rPr>
        <w:t xml:space="preserve"> </w:t>
      </w:r>
      <w:r w:rsidR="00943868" w:rsidRPr="0073509B">
        <w:rPr>
          <w:color w:val="2E74B5" w:themeColor="accent1" w:themeShade="BF"/>
          <w:lang w:val="sr-Cyrl-RS"/>
        </w:rPr>
        <w:t xml:space="preserve"> </w:t>
      </w:r>
      <w:r w:rsidR="00943868" w:rsidRPr="0073509B">
        <w:rPr>
          <w:lang w:val="sr-Cyrl-RS"/>
        </w:rPr>
        <w:t xml:space="preserve">на основу члана 111. Статута града Јагодина („Службени гласник града Јагодина“, број </w:t>
      </w:r>
      <w:r w:rsidR="008A7E94" w:rsidRPr="0073509B">
        <w:t>6/2023-</w:t>
      </w:r>
      <w:r w:rsidR="008A7E94" w:rsidRPr="0073509B">
        <w:rPr>
          <w:lang w:val="sr-Cyrl-RS"/>
        </w:rPr>
        <w:t>пречишћен текст</w:t>
      </w:r>
      <w:r w:rsidR="00943868" w:rsidRPr="0073509B">
        <w:rPr>
          <w:lang w:val="sr-Cyrl-RS"/>
        </w:rPr>
        <w:t>)</w:t>
      </w:r>
    </w:p>
    <w:p w14:paraId="268780B0" w14:textId="77777777" w:rsidR="00853B9E" w:rsidRPr="0073509B" w:rsidRDefault="00853B9E" w:rsidP="0073509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lang w:val="sr-Cyrl-RS"/>
        </w:rPr>
      </w:pPr>
      <w:r w:rsidRPr="0073509B">
        <w:rPr>
          <w:lang w:val="sr-Cyrl-RS"/>
        </w:rPr>
        <w:t xml:space="preserve">Позивају се сви заинтересовани грађани, физичка и правна лица, као и сви други заинтересовани субјекти да учествују у јавној расправи о Нацрту </w:t>
      </w:r>
      <w:r w:rsidR="0076177F" w:rsidRPr="0073509B">
        <w:rPr>
          <w:lang w:val="sr-Cyrl-RS"/>
        </w:rPr>
        <w:t>плана капиталних инвестиција града Јагодине за период 202</w:t>
      </w:r>
      <w:r w:rsidR="003550A4" w:rsidRPr="0073509B">
        <w:rPr>
          <w:lang w:val="sr-Cyrl-RS"/>
        </w:rPr>
        <w:t>4</w:t>
      </w:r>
      <w:r w:rsidR="0076177F" w:rsidRPr="0073509B">
        <w:rPr>
          <w:lang w:val="sr-Cyrl-RS"/>
        </w:rPr>
        <w:t>.-202</w:t>
      </w:r>
      <w:r w:rsidR="003550A4" w:rsidRPr="0073509B">
        <w:rPr>
          <w:lang w:val="sr-Cyrl-RS"/>
        </w:rPr>
        <w:t>6</w:t>
      </w:r>
      <w:r w:rsidR="0076177F" w:rsidRPr="0073509B">
        <w:rPr>
          <w:lang w:val="sr-Cyrl-RS"/>
        </w:rPr>
        <w:t>.година</w:t>
      </w:r>
    </w:p>
    <w:p w14:paraId="268780B1" w14:textId="7205DCC9" w:rsidR="00853B9E" w:rsidRPr="0073509B" w:rsidRDefault="00853B9E" w:rsidP="0073509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444444"/>
          <w:lang w:val="ru-RU"/>
        </w:rPr>
      </w:pPr>
      <w:r w:rsidRPr="0073509B">
        <w:rPr>
          <w:lang w:val="sr-Cyrl-RS"/>
        </w:rPr>
        <w:t xml:space="preserve">Примедбе, предлоге и сугестије заинтересовани могу доставити у писаном облику на адресу: Градска управа за </w:t>
      </w:r>
      <w:r w:rsidR="001E089E" w:rsidRPr="001E089E">
        <w:rPr>
          <w:lang w:val="sr-Cyrl-RS"/>
        </w:rPr>
        <w:t>финансије, привреду, комуналне делатности и урбанизам</w:t>
      </w:r>
      <w:r w:rsidR="0076177F" w:rsidRPr="0073509B">
        <w:rPr>
          <w:lang w:val="sr-Cyrl-RS"/>
        </w:rPr>
        <w:t>,</w:t>
      </w:r>
      <w:r w:rsidRPr="0073509B">
        <w:rPr>
          <w:lang w:val="sr-Cyrl-RS"/>
        </w:rPr>
        <w:t xml:space="preserve"> Краља Петра </w:t>
      </w:r>
      <w:r w:rsidRPr="0073509B">
        <w:t xml:space="preserve">I </w:t>
      </w:r>
      <w:r w:rsidR="005873E5" w:rsidRPr="0073509B">
        <w:rPr>
          <w:lang w:val="sr-Cyrl-RS"/>
        </w:rPr>
        <w:t xml:space="preserve">бр.6, 35000 Јагодина са назнаком „Јавна расправа о нацрту </w:t>
      </w:r>
      <w:r w:rsidR="0076177F" w:rsidRPr="0073509B">
        <w:rPr>
          <w:lang w:val="sr-Cyrl-RS"/>
        </w:rPr>
        <w:t>плана капиталних инвестиција града Јагодине за период 202</w:t>
      </w:r>
      <w:r w:rsidR="003550A4" w:rsidRPr="0073509B">
        <w:rPr>
          <w:lang w:val="sr-Cyrl-RS"/>
        </w:rPr>
        <w:t>4</w:t>
      </w:r>
      <w:r w:rsidR="0076177F" w:rsidRPr="0073509B">
        <w:rPr>
          <w:lang w:val="sr-Cyrl-RS"/>
        </w:rPr>
        <w:t>.-202</w:t>
      </w:r>
      <w:r w:rsidR="003550A4" w:rsidRPr="0073509B">
        <w:rPr>
          <w:lang w:val="sr-Cyrl-RS"/>
        </w:rPr>
        <w:t>6</w:t>
      </w:r>
      <w:r w:rsidR="0076177F" w:rsidRPr="0073509B">
        <w:rPr>
          <w:lang w:val="sr-Cyrl-RS"/>
        </w:rPr>
        <w:t xml:space="preserve">.година </w:t>
      </w:r>
      <w:r w:rsidRPr="0073509B">
        <w:rPr>
          <w:lang w:val="sr-Cyrl-RS"/>
        </w:rPr>
        <w:t xml:space="preserve">или путем електронске поште на </w:t>
      </w:r>
      <w:proofErr w:type="spellStart"/>
      <w:r w:rsidRPr="0073509B">
        <w:rPr>
          <w:lang w:val="sr-Cyrl-RS"/>
        </w:rPr>
        <w:t>емаил</w:t>
      </w:r>
      <w:proofErr w:type="spellEnd"/>
      <w:r w:rsidRPr="0073509B">
        <w:rPr>
          <w:lang w:val="sr-Cyrl-RS"/>
        </w:rPr>
        <w:t xml:space="preserve"> адресу</w:t>
      </w:r>
      <w:r w:rsidRPr="0073509B">
        <w:rPr>
          <w:color w:val="444444"/>
          <w:lang w:val="sr-Cyrl-RS"/>
        </w:rPr>
        <w:t xml:space="preserve">: </w:t>
      </w:r>
      <w:hyperlink r:id="rId8" w:history="1">
        <w:r w:rsidR="00E12DB1" w:rsidRPr="0073509B">
          <w:rPr>
            <w:rStyle w:val="Hiperveza"/>
          </w:rPr>
          <w:t>budzet</w:t>
        </w:r>
        <w:r w:rsidR="00E12DB1" w:rsidRPr="0073509B">
          <w:rPr>
            <w:rStyle w:val="Hiperveza"/>
            <w:lang w:val="ru-RU"/>
          </w:rPr>
          <w:t>@</w:t>
        </w:r>
        <w:r w:rsidR="00E12DB1" w:rsidRPr="0073509B">
          <w:rPr>
            <w:rStyle w:val="Hiperveza"/>
            <w:lang w:val="en-US"/>
          </w:rPr>
          <w:t>jagodina</w:t>
        </w:r>
        <w:r w:rsidR="00E12DB1" w:rsidRPr="0073509B">
          <w:rPr>
            <w:rStyle w:val="Hiperveza"/>
            <w:lang w:val="ru-RU"/>
          </w:rPr>
          <w:t>.</w:t>
        </w:r>
        <w:r w:rsidR="00E12DB1" w:rsidRPr="0073509B">
          <w:rPr>
            <w:rStyle w:val="Hiperveza"/>
            <w:lang w:val="en-US"/>
          </w:rPr>
          <w:t>org</w:t>
        </w:r>
        <w:r w:rsidR="00E12DB1" w:rsidRPr="0073509B">
          <w:rPr>
            <w:rStyle w:val="Hiperveza"/>
            <w:lang w:val="ru-RU"/>
          </w:rPr>
          <w:t>.</w:t>
        </w:r>
        <w:proofErr w:type="spellStart"/>
        <w:r w:rsidR="00E12DB1" w:rsidRPr="0073509B">
          <w:rPr>
            <w:rStyle w:val="Hiperveza"/>
            <w:lang w:val="en-US"/>
          </w:rPr>
          <w:t>rs</w:t>
        </w:r>
        <w:proofErr w:type="spellEnd"/>
      </w:hyperlink>
      <w:r w:rsidR="00CE0BDB" w:rsidRPr="0073509B">
        <w:rPr>
          <w:color w:val="0070C0"/>
          <w:u w:val="single"/>
          <w:lang w:val="sr-Cyrl-RS"/>
        </w:rPr>
        <w:t>.</w:t>
      </w:r>
    </w:p>
    <w:p w14:paraId="268780B2" w14:textId="4EB9819A" w:rsidR="00816AFE" w:rsidRPr="0073509B" w:rsidRDefault="00816AFE" w:rsidP="0073509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Naglaeno"/>
          <w:b w:val="0"/>
          <w:bCs w:val="0"/>
          <w:lang w:val="sr-Cyrl-RS"/>
        </w:rPr>
      </w:pPr>
      <w:r w:rsidRPr="0073509B">
        <w:t>Ja</w:t>
      </w:r>
      <w:r w:rsidRPr="0073509B">
        <w:rPr>
          <w:lang w:val="sr-Cyrl-RS"/>
        </w:rPr>
        <w:t xml:space="preserve">вна расправа за заинтересоване који нису у могућности </w:t>
      </w:r>
      <w:r w:rsidR="007F175D" w:rsidRPr="0073509B">
        <w:rPr>
          <w:lang w:val="sr-Cyrl-RS"/>
        </w:rPr>
        <w:t xml:space="preserve">да предлоге </w:t>
      </w:r>
      <w:r w:rsidRPr="0073509B">
        <w:rPr>
          <w:lang w:val="sr-Cyrl-RS"/>
        </w:rPr>
        <w:t>и сугестије доставе у електронском облику</w:t>
      </w:r>
      <w:r w:rsidR="001B79AA" w:rsidRPr="0073509B">
        <w:rPr>
          <w:lang w:val="sr-Cyrl-RS"/>
        </w:rPr>
        <w:t>,</w:t>
      </w:r>
      <w:r w:rsidRPr="0073509B">
        <w:rPr>
          <w:lang w:val="sr-Cyrl-RS"/>
        </w:rPr>
        <w:t xml:space="preserve"> организова</w:t>
      </w:r>
      <w:r w:rsidR="007F175D" w:rsidRPr="0073509B">
        <w:rPr>
          <w:lang w:val="sr-Cyrl-RS"/>
        </w:rPr>
        <w:t>ће се</w:t>
      </w:r>
      <w:r w:rsidRPr="0073509B">
        <w:rPr>
          <w:lang w:val="sr-Cyrl-RS"/>
        </w:rPr>
        <w:t xml:space="preserve"> </w:t>
      </w:r>
      <w:r w:rsidR="001B79AA" w:rsidRPr="0073509B">
        <w:rPr>
          <w:lang w:val="sr-Cyrl-RS"/>
        </w:rPr>
        <w:t xml:space="preserve">као отворени </w:t>
      </w:r>
      <w:r w:rsidR="005873E5" w:rsidRPr="0073509B">
        <w:rPr>
          <w:lang w:val="sr-Cyrl-RS"/>
        </w:rPr>
        <w:t>састанак</w:t>
      </w:r>
      <w:r w:rsidR="001B79AA" w:rsidRPr="0073509B">
        <w:rPr>
          <w:lang w:val="sr-Cyrl-RS"/>
        </w:rPr>
        <w:t>,</w:t>
      </w:r>
      <w:r w:rsidR="00A86779">
        <w:t xml:space="preserve"> </w:t>
      </w:r>
      <w:r w:rsidR="001B79AA" w:rsidRPr="0073509B">
        <w:rPr>
          <w:lang w:val="sr-Cyrl-RS"/>
        </w:rPr>
        <w:t xml:space="preserve">у згради Скупштине града Јагодине, Краља Петра </w:t>
      </w:r>
      <w:r w:rsidR="001B79AA" w:rsidRPr="0073509B">
        <w:t xml:space="preserve">I </w:t>
      </w:r>
      <w:r w:rsidR="001B79AA" w:rsidRPr="0073509B">
        <w:rPr>
          <w:lang w:val="sr-Cyrl-RS"/>
        </w:rPr>
        <w:t xml:space="preserve">бр.6,  </w:t>
      </w:r>
      <w:r w:rsidRPr="0073509B">
        <w:rPr>
          <w:lang w:val="sr-Cyrl-RS"/>
        </w:rPr>
        <w:t xml:space="preserve">у сали </w:t>
      </w:r>
      <w:r w:rsidR="00DE3504" w:rsidRPr="0073509B">
        <w:t xml:space="preserve"> </w:t>
      </w:r>
      <w:r w:rsidR="00DE3504" w:rsidRPr="0073509B">
        <w:rPr>
          <w:lang w:val="sr-Cyrl-RS"/>
        </w:rPr>
        <w:t xml:space="preserve">за одржавање седнице </w:t>
      </w:r>
      <w:r w:rsidR="005873E5" w:rsidRPr="0073509B">
        <w:rPr>
          <w:lang w:val="sr-Cyrl-RS"/>
        </w:rPr>
        <w:t>Градског већа града Јагодин</w:t>
      </w:r>
      <w:r w:rsidR="001B79AA" w:rsidRPr="0073509B">
        <w:rPr>
          <w:lang w:val="sr-Cyrl-RS"/>
        </w:rPr>
        <w:t>е</w:t>
      </w:r>
      <w:r w:rsidR="005873E5" w:rsidRPr="0073509B">
        <w:rPr>
          <w:lang w:val="sr-Cyrl-RS"/>
        </w:rPr>
        <w:t xml:space="preserve"> </w:t>
      </w:r>
      <w:r w:rsidR="0032276F" w:rsidRPr="0073509B">
        <w:rPr>
          <w:lang w:val="sr-Cyrl-RS"/>
        </w:rPr>
        <w:t>28</w:t>
      </w:r>
      <w:r w:rsidR="007F175D" w:rsidRPr="0073509B">
        <w:rPr>
          <w:lang w:val="sr-Cyrl-RS"/>
        </w:rPr>
        <w:t>.1</w:t>
      </w:r>
      <w:r w:rsidR="0032276F" w:rsidRPr="0073509B">
        <w:rPr>
          <w:lang w:val="sr-Cyrl-RS"/>
        </w:rPr>
        <w:t>1</w:t>
      </w:r>
      <w:r w:rsidRPr="0073509B">
        <w:rPr>
          <w:lang w:val="sr-Cyrl-RS"/>
        </w:rPr>
        <w:t>.202</w:t>
      </w:r>
      <w:r w:rsidR="0032276F" w:rsidRPr="0073509B">
        <w:rPr>
          <w:lang w:val="sr-Cyrl-RS"/>
        </w:rPr>
        <w:t>3</w:t>
      </w:r>
      <w:r w:rsidRPr="0073509B">
        <w:rPr>
          <w:lang w:val="sr-Cyrl-RS"/>
        </w:rPr>
        <w:t>.год.</w:t>
      </w:r>
      <w:r w:rsidR="001B79AA" w:rsidRPr="0073509B">
        <w:rPr>
          <w:lang w:val="sr-Cyrl-RS"/>
        </w:rPr>
        <w:t xml:space="preserve">, у периоду </w:t>
      </w:r>
      <w:r w:rsidRPr="0073509B">
        <w:rPr>
          <w:lang w:val="sr-Cyrl-RS"/>
        </w:rPr>
        <w:t xml:space="preserve"> </w:t>
      </w:r>
      <w:r w:rsidR="001B79AA" w:rsidRPr="0073509B">
        <w:rPr>
          <w:lang w:val="sr-Cyrl-RS"/>
        </w:rPr>
        <w:t>од</w:t>
      </w:r>
      <w:r w:rsidRPr="0073509B">
        <w:rPr>
          <w:lang w:val="sr-Cyrl-RS"/>
        </w:rPr>
        <w:t xml:space="preserve"> 1</w:t>
      </w:r>
      <w:r w:rsidR="001B79AA" w:rsidRPr="0073509B">
        <w:rPr>
          <w:lang w:val="sr-Cyrl-RS"/>
        </w:rPr>
        <w:t>2</w:t>
      </w:r>
      <w:r w:rsidRPr="0073509B">
        <w:rPr>
          <w:lang w:val="sr-Cyrl-RS"/>
        </w:rPr>
        <w:t xml:space="preserve"> до 1</w:t>
      </w:r>
      <w:r w:rsidR="001B79AA" w:rsidRPr="0073509B">
        <w:rPr>
          <w:lang w:val="sr-Cyrl-RS"/>
        </w:rPr>
        <w:t>4</w:t>
      </w:r>
      <w:r w:rsidRPr="0073509B">
        <w:rPr>
          <w:lang w:val="sr-Cyrl-RS"/>
        </w:rPr>
        <w:t xml:space="preserve"> часова.</w:t>
      </w:r>
    </w:p>
    <w:p w14:paraId="523B53D3" w14:textId="77777777" w:rsidR="0073509B" w:rsidRDefault="0073509B" w:rsidP="00735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8780B3" w14:textId="3957726F" w:rsidR="00FF6756" w:rsidRPr="0073509B" w:rsidRDefault="00D22BEA" w:rsidP="00735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3509B">
        <w:rPr>
          <w:rFonts w:ascii="Times New Roman" w:hAnsi="Times New Roman" w:cs="Times New Roman"/>
          <w:sz w:val="24"/>
          <w:szCs w:val="24"/>
          <w:lang w:val="sr-Cyrl-RS"/>
        </w:rPr>
        <w:t>Број:</w:t>
      </w:r>
      <w:r w:rsidR="0073509B">
        <w:rPr>
          <w:rFonts w:ascii="Times New Roman" w:hAnsi="Times New Roman" w:cs="Times New Roman"/>
          <w:sz w:val="24"/>
          <w:szCs w:val="24"/>
        </w:rPr>
        <w:t xml:space="preserve"> </w:t>
      </w:r>
      <w:r w:rsidR="00D73C8D" w:rsidRPr="00D73C8D">
        <w:rPr>
          <w:rFonts w:ascii="Times New Roman" w:hAnsi="Times New Roman" w:cs="Times New Roman"/>
          <w:sz w:val="24"/>
          <w:szCs w:val="24"/>
        </w:rPr>
        <w:t>401-3367/23-03</w:t>
      </w:r>
      <w:r w:rsidR="004407EC" w:rsidRPr="007350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50A4" w:rsidRPr="00735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288C" w:rsidRPr="00735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68780B4" w14:textId="77777777" w:rsidR="00D22BEA" w:rsidRPr="0073509B" w:rsidRDefault="00FF6756" w:rsidP="007350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3509B">
        <w:rPr>
          <w:rFonts w:ascii="Times New Roman" w:hAnsi="Times New Roman" w:cs="Times New Roman"/>
          <w:sz w:val="24"/>
          <w:szCs w:val="24"/>
          <w:lang w:val="sr-Cyrl-RS"/>
        </w:rPr>
        <w:t>Датум: 1</w:t>
      </w:r>
      <w:r w:rsidR="00621264" w:rsidRPr="0073509B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73509B">
        <w:rPr>
          <w:rFonts w:ascii="Times New Roman" w:hAnsi="Times New Roman" w:cs="Times New Roman"/>
          <w:sz w:val="24"/>
          <w:szCs w:val="24"/>
          <w:lang w:val="sr-Cyrl-RS"/>
        </w:rPr>
        <w:t>.11.202</w:t>
      </w:r>
      <w:r w:rsidR="0032276F" w:rsidRPr="0073509B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73509B">
        <w:rPr>
          <w:rFonts w:ascii="Times New Roman" w:hAnsi="Times New Roman" w:cs="Times New Roman"/>
          <w:sz w:val="24"/>
          <w:szCs w:val="24"/>
          <w:lang w:val="sr-Cyrl-RS"/>
        </w:rPr>
        <w:t>.године</w:t>
      </w:r>
      <w:r w:rsidR="0076177F" w:rsidRPr="007350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68780B5" w14:textId="77777777" w:rsidR="00FC1A1B" w:rsidRPr="0073509B" w:rsidRDefault="00FC1A1B" w:rsidP="0073509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lang w:val="sr-Cyrl-RS"/>
        </w:rPr>
      </w:pPr>
    </w:p>
    <w:p w14:paraId="268780B6" w14:textId="77777777" w:rsidR="00816AFE" w:rsidRPr="0073509B" w:rsidRDefault="00FF6756" w:rsidP="0073509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lang w:val="sr-Cyrl-RS"/>
        </w:rPr>
      </w:pPr>
      <w:r w:rsidRPr="0073509B">
        <w:rPr>
          <w:lang w:val="sr-Cyrl-RS"/>
        </w:rPr>
        <w:t xml:space="preserve"> </w:t>
      </w:r>
    </w:p>
    <w:p w14:paraId="268780B7" w14:textId="77777777" w:rsidR="00FF6756" w:rsidRPr="0073509B" w:rsidRDefault="00FF6756" w:rsidP="007350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68780B8" w14:textId="77777777" w:rsidR="005873E5" w:rsidRPr="0073509B" w:rsidRDefault="00FF6756" w:rsidP="0073509B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sr-Cyrl-CS"/>
        </w:rPr>
      </w:pPr>
      <w:r w:rsidRPr="007350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     </w:t>
      </w:r>
      <w:r w:rsidRPr="0073509B">
        <w:rPr>
          <w:rFonts w:ascii="Times New Roman" w:hAnsi="Times New Roman" w:cs="Times New Roman"/>
          <w:sz w:val="24"/>
          <w:szCs w:val="24"/>
          <w:lang w:val="sr-Cyrl-CS"/>
        </w:rPr>
        <w:t xml:space="preserve">  Начелник</w:t>
      </w:r>
      <w:r w:rsidR="005873E5" w:rsidRPr="0073509B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</w:t>
      </w:r>
      <w:r w:rsidR="00536CEC" w:rsidRPr="0073509B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</w:t>
      </w:r>
      <w:r w:rsidRPr="007350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268780BA" w14:textId="1E26D2C8" w:rsidR="00D22BEA" w:rsidRPr="0073509B" w:rsidRDefault="0076177F" w:rsidP="0073509B">
      <w:pPr>
        <w:spacing w:after="0" w:line="240" w:lineRule="auto"/>
        <w:ind w:firstLine="18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73509B">
        <w:rPr>
          <w:rFonts w:ascii="Times New Roman" w:hAnsi="Times New Roman" w:cs="Times New Roman"/>
          <w:sz w:val="24"/>
          <w:szCs w:val="24"/>
          <w:lang w:val="sr-Cyrl-CS"/>
        </w:rPr>
        <w:t>Гордана Јовановић</w:t>
      </w:r>
      <w:r w:rsidR="001E08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89E">
        <w:rPr>
          <w:rFonts w:ascii="Times New Roman" w:hAnsi="Times New Roman" w:cs="Times New Roman"/>
          <w:sz w:val="24"/>
          <w:szCs w:val="24"/>
          <w:lang w:val="sr-Cyrl-RS"/>
        </w:rPr>
        <w:t>с.р</w:t>
      </w:r>
      <w:proofErr w:type="spellEnd"/>
      <w:r w:rsidR="001E089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73509B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</w:t>
      </w:r>
    </w:p>
    <w:p w14:paraId="268780BB" w14:textId="77777777" w:rsidR="007F175D" w:rsidRPr="0073509B" w:rsidRDefault="007F175D" w:rsidP="0073509B">
      <w:pPr>
        <w:spacing w:after="0" w:line="240" w:lineRule="auto"/>
        <w:ind w:firstLine="180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3509B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73509B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73509B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73509B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73509B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</w:t>
      </w:r>
    </w:p>
    <w:sectPr w:rsidR="007F175D" w:rsidRPr="0073509B" w:rsidSect="005873E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12119"/>
    <w:multiLevelType w:val="hybridMultilevel"/>
    <w:tmpl w:val="189672BC"/>
    <w:lvl w:ilvl="0" w:tplc="FB7417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72363"/>
    <w:multiLevelType w:val="hybridMultilevel"/>
    <w:tmpl w:val="6BD0A8EA"/>
    <w:lvl w:ilvl="0" w:tplc="3F0ACEC8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683323">
    <w:abstractNumId w:val="1"/>
  </w:num>
  <w:num w:numId="2" w16cid:durableId="1769035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C00"/>
    <w:rsid w:val="0004288C"/>
    <w:rsid w:val="001B79AA"/>
    <w:rsid w:val="001E089E"/>
    <w:rsid w:val="00206853"/>
    <w:rsid w:val="0022629B"/>
    <w:rsid w:val="0025294E"/>
    <w:rsid w:val="0032276F"/>
    <w:rsid w:val="00334F3F"/>
    <w:rsid w:val="003550A4"/>
    <w:rsid w:val="003A0C00"/>
    <w:rsid w:val="004407EC"/>
    <w:rsid w:val="004E3602"/>
    <w:rsid w:val="00536CEC"/>
    <w:rsid w:val="005873E5"/>
    <w:rsid w:val="00621264"/>
    <w:rsid w:val="006809D8"/>
    <w:rsid w:val="006B1300"/>
    <w:rsid w:val="0073509B"/>
    <w:rsid w:val="0076177F"/>
    <w:rsid w:val="00786AA2"/>
    <w:rsid w:val="007F175D"/>
    <w:rsid w:val="00816AFE"/>
    <w:rsid w:val="00840F26"/>
    <w:rsid w:val="00853B9E"/>
    <w:rsid w:val="008A7E94"/>
    <w:rsid w:val="008E3506"/>
    <w:rsid w:val="008E7483"/>
    <w:rsid w:val="00943868"/>
    <w:rsid w:val="00A30794"/>
    <w:rsid w:val="00A86779"/>
    <w:rsid w:val="00BA312C"/>
    <w:rsid w:val="00CE0BDB"/>
    <w:rsid w:val="00D22BEA"/>
    <w:rsid w:val="00D73C8D"/>
    <w:rsid w:val="00DE3504"/>
    <w:rsid w:val="00E12DB1"/>
    <w:rsid w:val="00E535F9"/>
    <w:rsid w:val="00E963D6"/>
    <w:rsid w:val="00FC1A1B"/>
    <w:rsid w:val="00FD09F4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780A5"/>
  <w15:docId w15:val="{7FA74086-C731-48C4-81DF-96845730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0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styleId="Naglaeno">
    <w:name w:val="Strong"/>
    <w:basedOn w:val="Podrazumevanifontpasusa"/>
    <w:uiPriority w:val="22"/>
    <w:qFormat/>
    <w:rsid w:val="003A0C00"/>
    <w:rPr>
      <w:b/>
      <w:bCs/>
    </w:rPr>
  </w:style>
  <w:style w:type="character" w:styleId="Hiperveza">
    <w:name w:val="Hyperlink"/>
    <w:basedOn w:val="Podrazumevanifontpasusa"/>
    <w:uiPriority w:val="99"/>
    <w:unhideWhenUsed/>
    <w:rsid w:val="003A0C00"/>
    <w:rPr>
      <w:color w:val="0000FF"/>
      <w:u w:val="single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943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438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zet@jagodina.org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agodina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agodina.org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122DE-0011-4B67-8411-0B03C8C6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 Mijatovic</cp:lastModifiedBy>
  <cp:revision>28</cp:revision>
  <cp:lastPrinted>2022-11-18T08:23:00Z</cp:lastPrinted>
  <dcterms:created xsi:type="dcterms:W3CDTF">2022-11-17T12:37:00Z</dcterms:created>
  <dcterms:modified xsi:type="dcterms:W3CDTF">2023-11-14T08:03:00Z</dcterms:modified>
</cp:coreProperties>
</file>